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4555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35B85435" w:rsidR="00D76D78" w:rsidRPr="00455567" w:rsidRDefault="00E32483" w:rsidP="004555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9F4A94">
              <w:rPr>
                <w:rFonts w:ascii="Arial" w:hAnsi="Arial" w:cs="Arial"/>
                <w:sz w:val="24"/>
                <w:szCs w:val="24"/>
              </w:rPr>
              <w:t>01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F1F9C">
              <w:rPr>
                <w:rFonts w:ascii="Arial" w:hAnsi="Arial" w:cs="Arial"/>
                <w:sz w:val="24"/>
                <w:szCs w:val="24"/>
              </w:rPr>
              <w:t xml:space="preserve"> setem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583D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42913DFE" w:rsidR="00567DD4" w:rsidRPr="00455567" w:rsidRDefault="00D76D78" w:rsidP="002812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BD077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F4A9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 xml:space="preserve">o primeiro dia do mês de setembro </w:t>
            </w:r>
            <w:r w:rsidRPr="00455567">
              <w:rPr>
                <w:rFonts w:ascii="Arial" w:hAnsi="Arial" w:cs="Arial"/>
                <w:sz w:val="24"/>
                <w:szCs w:val="24"/>
              </w:rPr>
              <w:t>do ano de dois mil e vinte e c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a Vereadora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Jéssica Pereira do Progressistas e d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Cesar Galdino do PDT, Dangelo Motta do PDT, Dudu Verardi do Progressistas, Edinei Machado do Progressistas, Jorge Amaro do PSDB,  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eu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 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61473C">
              <w:rPr>
                <w:rFonts w:ascii="Arial" w:hAnsi="Arial" w:cs="Arial"/>
                <w:sz w:val="24"/>
                <w:szCs w:val="24"/>
              </w:rPr>
              <w:t>a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73C">
              <w:rPr>
                <w:rFonts w:ascii="Arial" w:hAnsi="Arial" w:cs="Arial"/>
                <w:sz w:val="24"/>
                <w:szCs w:val="24"/>
              </w:rPr>
              <w:t>Jéssica Pereira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do Progressistas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e trecho Bíblico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530E61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Presidente solicitou em seguida, ao Secretário da Mes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0420FC">
              <w:rPr>
                <w:rFonts w:ascii="Arial" w:hAnsi="Arial" w:cs="Arial"/>
                <w:sz w:val="24"/>
                <w:szCs w:val="24"/>
              </w:rPr>
              <w:t xml:space="preserve"> do Progressista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, para que fizesse a leitura da A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trinta e </w:t>
            </w:r>
            <w:r w:rsidR="0061473C">
              <w:rPr>
                <w:rFonts w:ascii="Arial" w:hAnsi="Arial" w:cs="Arial"/>
                <w:sz w:val="24"/>
                <w:szCs w:val="24"/>
              </w:rPr>
              <w:t>cinco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>agosto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as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unanimidade 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 da Mesa para que fizesse a leitura das correspondências e comunicados.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CORRESPONDÊNCIAS E COMUNICADOS</w:t>
            </w:r>
            <w:r w:rsidR="00217AAE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4" w:name="_Hlk206754664"/>
            <w:bookmarkStart w:id="5" w:name="_Hlk206754803"/>
            <w:r w:rsidR="000A65CE" w:rsidRPr="000A65CE">
              <w:rPr>
                <w:rFonts w:ascii="Arial" w:hAnsi="Arial" w:cs="Arial"/>
                <w:sz w:val="24"/>
                <w:szCs w:val="24"/>
              </w:rPr>
              <w:t>Oficio Nº 238/2025 GP – Encaminha resposta a solicitação.</w:t>
            </w:r>
            <w:r w:rsidR="000A65C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4"/>
            <w:r w:rsidR="000A65CE" w:rsidRPr="000A65CE">
              <w:rPr>
                <w:rFonts w:ascii="Arial" w:hAnsi="Arial" w:cs="Arial"/>
                <w:sz w:val="24"/>
                <w:szCs w:val="24"/>
              </w:rPr>
              <w:t>Oficio Nº 241/2025 GP – Encaminha Projetos de Lei.</w:t>
            </w:r>
            <w:r w:rsidR="00FD5220">
              <w:rPr>
                <w:rFonts w:ascii="Arial" w:hAnsi="Arial" w:cs="Arial"/>
                <w:sz w:val="24"/>
                <w:szCs w:val="24"/>
              </w:rPr>
              <w:t xml:space="preserve"> Oficio nº 033/2025 APAE-Mostardas. Convite Oficio nº 02/2025 Grupo Espirita Raio de Luz de Mostardas.</w:t>
            </w:r>
            <w:bookmarkEnd w:id="5"/>
            <w:r w:rsidR="00FD5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>Em seguida o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residente 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 Vereador</w:t>
            </w:r>
            <w:r w:rsidR="00737643" w:rsidRPr="00455567">
              <w:rPr>
                <w:rFonts w:ascii="Arial" w:hAnsi="Arial" w:cs="Arial"/>
                <w:sz w:val="24"/>
                <w:szCs w:val="24"/>
              </w:rPr>
              <w:t xml:space="preserve"> Dudu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Verardi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6" w:name="_Hlk203119451"/>
            <w:bookmarkStart w:id="7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6"/>
            <w:bookmarkEnd w:id="7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C5ED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173/2025 (Projeto de Lei do Executivo Nº 170/2025) de autoria do Poder Executivo que, AUTORIZA O PODER EXECUTIVO A CELEBRAR CONTRATO POR TEMPO DETEMINADO. Expediente 174/2025 (Projeto de Lei do Executivo Nº 171/2025) de autoria do Poder Executivo que, ABRE CRÉDITO SUPLEMENTAR PARA COBERTURA DE DESPESA DO PROGRAMA ABAIXO RELACIONADO. Expediente 016/2025 (Projeto de Resolução Nº 016/2025) de autoria do Poder Executivo que, CRIA NO ÂMBITO DA CÂMARA MUNICIPAL O PROGRAMA “CÂMARA MIRIM.” Expediente 090/2025 (Requerimento) de autoria da Vereadora Jéssica Pereira do Progressistas, a ser encaminhado à Secretaria de Saúde do Estado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 xml:space="preserve">Expediente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lastRenderedPageBreak/>
              <w:t>091/2025 (Requerimento) de autoria do Vereador Edinei Machado do Progressistas, a ser encaminhado ao Estado do Rio Grade do Sul e ao DAER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2/2025 (Requerimento) de autoria de todos os Vereadores a ser encaminhado a Diocese de Rio Grande e Paróquia São Luiz Rei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3/2025 (Requerimento) de autoria de todos os Vereadores a ser encaminhado ao Lar do Idoso Padre Simão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4/2025 (Requerimento) de autoria de todos os Vereadores a ser encaminhado a Defensoria Pública Estadual (DPE)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5/2025 (Requerimento) de autoria de todos os Vereadores a ser encaminhado a Banda marcial da Escola 11 de Abril e 11ª CRE.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 Incluídos na Pauta com entendimento de todos os Vereadores com Pedido de Tramitação em Regime de Urgência os</w:t>
            </w:r>
            <w:r w:rsidR="00281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>Expediente 09</w:t>
            </w:r>
            <w:r w:rsidR="00583D95">
              <w:rPr>
                <w:rFonts w:ascii="Arial" w:hAnsi="Arial" w:cs="Arial"/>
                <w:sz w:val="24"/>
                <w:szCs w:val="24"/>
              </w:rPr>
              <w:t>6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>/2025 (Requerimento) de autoria d</w:t>
            </w:r>
            <w:r w:rsidR="00583D95">
              <w:rPr>
                <w:rFonts w:ascii="Arial" w:hAnsi="Arial" w:cs="Arial"/>
                <w:sz w:val="24"/>
                <w:szCs w:val="24"/>
              </w:rPr>
              <w:t xml:space="preserve">o Vereador Júnior Pereira do MDB, 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 xml:space="preserve">a ser encaminhado </w:t>
            </w:r>
            <w:r w:rsidR="00583D95">
              <w:rPr>
                <w:rFonts w:ascii="Arial" w:hAnsi="Arial" w:cs="Arial"/>
                <w:sz w:val="24"/>
                <w:szCs w:val="24"/>
              </w:rPr>
              <w:t>a Operadora de Sinal de Telefonia Vivo</w:t>
            </w:r>
            <w:r w:rsidR="00281727">
              <w:rPr>
                <w:rFonts w:ascii="Arial" w:hAnsi="Arial" w:cs="Arial"/>
                <w:sz w:val="24"/>
                <w:szCs w:val="24"/>
              </w:rPr>
              <w:t>, o</w:t>
            </w:r>
            <w:r w:rsidR="00583D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>Expediente 09</w:t>
            </w:r>
            <w:r w:rsidR="00583D95">
              <w:rPr>
                <w:rFonts w:ascii="Arial" w:hAnsi="Arial" w:cs="Arial"/>
                <w:sz w:val="24"/>
                <w:szCs w:val="24"/>
              </w:rPr>
              <w:t>7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>/2025 (Requerimento) de autoria de todos os Vereadores</w:t>
            </w:r>
            <w:r w:rsidR="00583D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>a ser encaminhado a</w:t>
            </w:r>
            <w:r w:rsidR="00583D95">
              <w:rPr>
                <w:rFonts w:ascii="Arial" w:hAnsi="Arial" w:cs="Arial"/>
                <w:sz w:val="24"/>
                <w:szCs w:val="24"/>
              </w:rPr>
              <w:t>o Senhor Neri Soares Machado</w:t>
            </w:r>
            <w:r w:rsidR="00AF7AB3">
              <w:rPr>
                <w:rFonts w:ascii="Arial" w:hAnsi="Arial" w:cs="Arial"/>
                <w:sz w:val="24"/>
                <w:szCs w:val="24"/>
              </w:rPr>
              <w:t>,</w:t>
            </w:r>
            <w:r w:rsidR="00583D95">
              <w:rPr>
                <w:rFonts w:ascii="Arial" w:hAnsi="Arial" w:cs="Arial"/>
                <w:sz w:val="24"/>
                <w:szCs w:val="24"/>
              </w:rPr>
              <w:t xml:space="preserve"> para receber a Medalha de Mérito Comunitário</w:t>
            </w:r>
            <w:r w:rsidR="00281727">
              <w:rPr>
                <w:rFonts w:ascii="Arial" w:hAnsi="Arial" w:cs="Arial"/>
                <w:sz w:val="24"/>
                <w:szCs w:val="24"/>
              </w:rPr>
              <w:t xml:space="preserve"> e o</w:t>
            </w:r>
            <w:r w:rsidR="00583D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>Expediente 0</w:t>
            </w:r>
            <w:r w:rsidR="00583D95">
              <w:rPr>
                <w:rFonts w:ascii="Arial" w:hAnsi="Arial" w:cs="Arial"/>
                <w:sz w:val="24"/>
                <w:szCs w:val="24"/>
              </w:rPr>
              <w:t>98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>/2025 (Requerimento) de autoria de todos os Vereadores</w:t>
            </w:r>
            <w:r w:rsidR="00583D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D95" w:rsidRPr="004A59E3">
              <w:rPr>
                <w:rFonts w:ascii="Arial" w:hAnsi="Arial" w:cs="Arial"/>
                <w:sz w:val="24"/>
                <w:szCs w:val="24"/>
              </w:rPr>
              <w:t>a ser encaminhado a</w:t>
            </w:r>
            <w:r w:rsidR="00583D95">
              <w:rPr>
                <w:rFonts w:ascii="Arial" w:hAnsi="Arial" w:cs="Arial"/>
                <w:sz w:val="24"/>
                <w:szCs w:val="24"/>
              </w:rPr>
              <w:t xml:space="preserve">o DAER - Departamento </w:t>
            </w:r>
            <w:r w:rsidR="00AF7AB3">
              <w:rPr>
                <w:rFonts w:ascii="Arial" w:hAnsi="Arial" w:cs="Arial"/>
                <w:sz w:val="24"/>
                <w:szCs w:val="24"/>
              </w:rPr>
              <w:t>A</w:t>
            </w:r>
            <w:r w:rsidR="00583D95">
              <w:rPr>
                <w:rFonts w:ascii="Arial" w:hAnsi="Arial" w:cs="Arial"/>
                <w:sz w:val="24"/>
                <w:szCs w:val="24"/>
              </w:rPr>
              <w:t>utônomo de Estradas e Rodagens.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163/2025 (Indicação) de autoria do Vereador Edinei Machado do Progressistas, a ser encaminhado ao Poder Executivo Municipal de Mostardas /R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164/2025 (Indicação) de autoria do Vereador Jorge Amaro do PSDB, a ser encaminhado ao Poder Executivo Municipal de Mostardas /R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165/2025 (Indicação) de autoria do Vereador Marcelo Pedone do PSDB, a ser encaminhado ao Poder Executivo Municipal de Mostardas /R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89/2025 (Pedido de Informação) de autoria da Vereadora Jéssica Pereira do Progressistas, a ser encaminhado ao Poder Executivo Municipal de Mostardas /R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215/2025 (Pedido de Providências) de autoria do Vereador Jorge Amaro do PSDB, a ser encaminhado ao Poder Executivo Municipal de Mostardas /R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216/2025 (Pedido de Providências) de autoria do Vereador Marcelo Pedone do PSDB, a ser encaminhado ao Poder Executivo Municipal de Mostardas /R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217/2025 (Pedido de Providências) de autoria do Vereador Marcelo Pedone do PSDB, a ser encaminhado ao Poder Executivo Municipal de Mostardas /R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 xml:space="preserve">Expediente 218/2025 (Pedido de Providências) de autoria do Vereador Marcelo Pedone do PSDB, a ser encaminhado ao Poder Executivo Municipal de Mostardas /RS. Expediente 219/2025 (Pedido de Providências) de autoria do Vereador Marcelo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lastRenderedPageBreak/>
              <w:t>Pedone do PSDB, a ser encaminhado ao Poder Executivo Municipal de Mostardas /R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455567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ESTINADO AO GRANDE EXPEDIENTE:</w:t>
            </w:r>
            <w:r w:rsidR="00F452DE" w:rsidRPr="00455567">
              <w:rPr>
                <w:rFonts w:ascii="Arial" w:hAnsi="Arial" w:cs="Arial"/>
                <w:sz w:val="24"/>
                <w:szCs w:val="24"/>
              </w:rPr>
              <w:t xml:space="preserve"> Fizeram uso da palavra os Vereadores 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Cesar Galdino do PDT, o Vereador Dangelo Motta do PDT, o Vereador Dudu Verardi do Progressistas </w:t>
            </w:r>
            <w:r w:rsidR="00F452DE" w:rsidRPr="00455567">
              <w:rPr>
                <w:rFonts w:ascii="Arial" w:hAnsi="Arial" w:cs="Arial"/>
                <w:sz w:val="24"/>
                <w:szCs w:val="24"/>
              </w:rPr>
              <w:t xml:space="preserve">e, sob a </w:t>
            </w:r>
            <w:r w:rsidR="002513DC" w:rsidRPr="00455567">
              <w:rPr>
                <w:rFonts w:ascii="Arial" w:hAnsi="Arial" w:cs="Arial"/>
                <w:sz w:val="24"/>
                <w:szCs w:val="24"/>
              </w:rPr>
              <w:t>P</w:t>
            </w:r>
            <w:r w:rsidR="00F452DE" w:rsidRPr="00455567">
              <w:rPr>
                <w:rFonts w:ascii="Arial" w:hAnsi="Arial" w:cs="Arial"/>
                <w:sz w:val="24"/>
                <w:szCs w:val="24"/>
              </w:rPr>
              <w:t xml:space="preserve">residência da Vice-Presidente Vereadora Jéssica Pereira do Progressistas, o Vereador Júnior Pereira do MDB fez uso da palavra. </w:t>
            </w:r>
            <w:r w:rsidR="000D58D6" w:rsidRPr="00455567">
              <w:rPr>
                <w:rFonts w:ascii="Arial" w:hAnsi="Arial" w:cs="Arial"/>
                <w:sz w:val="24"/>
                <w:szCs w:val="24"/>
              </w:rPr>
              <w:t>N</w:t>
            </w:r>
            <w:r w:rsidR="00AD0C80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877F87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F8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</w:t>
            </w:r>
            <w:r w:rsidR="00880908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95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173/2025 (Projeto de Lei do Executivo Nº 170/2025) de autoria do Poder Executivo que, AUTORIZA O PODER EXECUTIVO A CELEBRAR CONTRATO POR TEMPO DETEMINADO. Expediente 174/2025 (Projeto de Lei do Executivo Nº 171/2025) de autoria do Poder Executivo que, ABRE CRÉDITO SUPLEMENTAR PARA COBERTURA DE DESPESA DO PROGRAMA ABAIXO RELACIONADO.</w:t>
            </w:r>
            <w:r w:rsidR="00395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16/2025</w:t>
            </w:r>
            <w:r w:rsidR="00395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 xml:space="preserve">(Projeto de Resolução Nº 016/2025) de autoria do Poder </w:t>
            </w:r>
            <w:r w:rsidR="00676276">
              <w:rPr>
                <w:rFonts w:ascii="Arial" w:hAnsi="Arial" w:cs="Arial"/>
                <w:sz w:val="24"/>
                <w:szCs w:val="24"/>
              </w:rPr>
              <w:t xml:space="preserve">Legislativo </w:t>
            </w:r>
            <w:r w:rsidR="00676276" w:rsidRPr="004A59E3">
              <w:rPr>
                <w:rFonts w:ascii="Arial" w:hAnsi="Arial" w:cs="Arial"/>
                <w:sz w:val="24"/>
                <w:szCs w:val="24"/>
              </w:rPr>
              <w:t>que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, CRIA NO ÂMBITO DA CÂMARA MUNICIPAL O PROGRAMA “CÂMARA MIRIM.” Expediente 090/2025 (Requerimento) de autoria da Vereadora Jéssica Pereira do Progressista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1/2025 (Requerimento) de autoria do Vereador Edinei Machado do Progressista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2/2025 (Requerimento) de autoria de todos os Vereadore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3/2025 (Requerimento) de autoria de todos os Vereadore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4/2025 (Requerimento) de autoria de todos os Vereadore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95/2025 (Requerimento) de autoria de todos os Vereadores.</w:t>
            </w:r>
            <w:r w:rsidR="00A358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3A9" w:rsidRPr="004A59E3">
              <w:rPr>
                <w:rFonts w:ascii="Arial" w:hAnsi="Arial" w:cs="Arial"/>
                <w:sz w:val="24"/>
                <w:szCs w:val="24"/>
              </w:rPr>
              <w:t>Expediente 09</w:t>
            </w:r>
            <w:r w:rsidR="00CB43A9">
              <w:rPr>
                <w:rFonts w:ascii="Arial" w:hAnsi="Arial" w:cs="Arial"/>
                <w:sz w:val="24"/>
                <w:szCs w:val="24"/>
              </w:rPr>
              <w:t>6</w:t>
            </w:r>
            <w:r w:rsidR="00CB43A9" w:rsidRPr="004A59E3">
              <w:rPr>
                <w:rFonts w:ascii="Arial" w:hAnsi="Arial" w:cs="Arial"/>
                <w:sz w:val="24"/>
                <w:szCs w:val="24"/>
              </w:rPr>
              <w:t>/2025 (Requerimento) de autoria d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o Vereador Júnior Pereira do MDB. </w:t>
            </w:r>
            <w:r w:rsidR="00CB43A9" w:rsidRPr="004A59E3">
              <w:rPr>
                <w:rFonts w:ascii="Arial" w:hAnsi="Arial" w:cs="Arial"/>
                <w:sz w:val="24"/>
                <w:szCs w:val="24"/>
              </w:rPr>
              <w:t>Expediente 09</w:t>
            </w:r>
            <w:r w:rsidR="00CB43A9">
              <w:rPr>
                <w:rFonts w:ascii="Arial" w:hAnsi="Arial" w:cs="Arial"/>
                <w:sz w:val="24"/>
                <w:szCs w:val="24"/>
              </w:rPr>
              <w:t>7</w:t>
            </w:r>
            <w:r w:rsidR="00CB43A9" w:rsidRPr="004A59E3">
              <w:rPr>
                <w:rFonts w:ascii="Arial" w:hAnsi="Arial" w:cs="Arial"/>
                <w:sz w:val="24"/>
                <w:szCs w:val="24"/>
              </w:rPr>
              <w:t>/2025 (Requerimento) de autoria de todos os Vereadores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3A9" w:rsidRPr="004A59E3">
              <w:rPr>
                <w:rFonts w:ascii="Arial" w:hAnsi="Arial" w:cs="Arial"/>
                <w:sz w:val="24"/>
                <w:szCs w:val="24"/>
              </w:rPr>
              <w:t>a ser encaminhado a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o Senhor Neri Soares Machado para receber a Medalha de Mérito Comunitário. </w:t>
            </w:r>
            <w:r w:rsidR="00CB43A9" w:rsidRPr="004A59E3">
              <w:rPr>
                <w:rFonts w:ascii="Arial" w:hAnsi="Arial" w:cs="Arial"/>
                <w:sz w:val="24"/>
                <w:szCs w:val="24"/>
              </w:rPr>
              <w:t>Expediente 0</w:t>
            </w:r>
            <w:r w:rsidR="00CB43A9">
              <w:rPr>
                <w:rFonts w:ascii="Arial" w:hAnsi="Arial" w:cs="Arial"/>
                <w:sz w:val="24"/>
                <w:szCs w:val="24"/>
              </w:rPr>
              <w:t>98</w:t>
            </w:r>
            <w:r w:rsidR="00CB43A9" w:rsidRPr="004A59E3">
              <w:rPr>
                <w:rFonts w:ascii="Arial" w:hAnsi="Arial" w:cs="Arial"/>
                <w:sz w:val="24"/>
                <w:szCs w:val="24"/>
              </w:rPr>
              <w:t>/2025 (Requerimento) de autoria de todos os Vereadores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 xml:space="preserve">Expediente 163/2025 (Indicação) de autoria do Vereador Edinei Machado do </w:t>
            </w:r>
            <w:r w:rsidR="00A3587D" w:rsidRPr="004A59E3">
              <w:rPr>
                <w:rFonts w:ascii="Arial" w:hAnsi="Arial" w:cs="Arial"/>
                <w:sz w:val="24"/>
                <w:szCs w:val="24"/>
              </w:rPr>
              <w:t>Progressistas</w:t>
            </w:r>
            <w:r w:rsidR="00A3587D">
              <w:rPr>
                <w:rFonts w:ascii="Arial" w:hAnsi="Arial" w:cs="Arial"/>
                <w:sz w:val="24"/>
                <w:szCs w:val="24"/>
              </w:rPr>
              <w:t>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164/2025 (Indicação) de autoria do Vereador Jorge Amaro do PSDB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165/2025 (Indicação) de autoria do Vereador Marcelo Pedone do PSDB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089/2025 (Pedido de Informação) de autoria da Vereadora Jéssica Pereira do Progressistas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215/2025 (Pedido de Providências) de autoria do Vereador Jorge Amaro do PSDB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216/2025 (Pedido de Providências) de autoria do Vereador Marcelo Pedone do PSDB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>Expediente 217/2025 (Pedido de Providências) de autoria do Vereador Marcelo Pedone do PSDB.</w:t>
            </w:r>
            <w:r w:rsidR="004A5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t xml:space="preserve">Expediente 218/2025 (Pedido de Providências) de autoria do Vereador Marcelo Pedone do PSDB. Expediente 219/2025 </w:t>
            </w:r>
            <w:r w:rsidR="004A59E3" w:rsidRPr="004A59E3">
              <w:rPr>
                <w:rFonts w:ascii="Arial" w:hAnsi="Arial" w:cs="Arial"/>
                <w:sz w:val="24"/>
                <w:szCs w:val="24"/>
              </w:rPr>
              <w:lastRenderedPageBreak/>
              <w:t>(Pedido de Providências) de autoria do Vereador Marcelo Pedone do PSDB.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587D">
              <w:rPr>
                <w:rFonts w:ascii="Arial" w:hAnsi="Arial" w:cs="Arial"/>
                <w:sz w:val="24"/>
                <w:szCs w:val="24"/>
              </w:rPr>
              <w:t xml:space="preserve">O Presidente colocou em 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>discussão</w:t>
            </w:r>
            <w:r w:rsidR="0012708D">
              <w:rPr>
                <w:rFonts w:ascii="Arial" w:hAnsi="Arial" w:cs="Arial"/>
                <w:sz w:val="24"/>
                <w:szCs w:val="24"/>
              </w:rPr>
              <w:t xml:space="preserve"> a pauta</w:t>
            </w:r>
            <w:r w:rsidR="00A3587D">
              <w:rPr>
                <w:rFonts w:ascii="Arial" w:hAnsi="Arial" w:cs="Arial"/>
                <w:sz w:val="24"/>
                <w:szCs w:val="24"/>
              </w:rPr>
              <w:t>,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fizeram uso da palavra os Vereadores Marcelo Pedone do PSDB, Edinei Machado do Progressistas, Vereadora Jéssica Pereira do Progressistas, Jorge Amaro do PSDB, </w:t>
            </w:r>
            <w:r w:rsidR="00A3587D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Dudu Verardi do Progressistas </w:t>
            </w:r>
            <w:r w:rsidR="00673BA5">
              <w:rPr>
                <w:rFonts w:ascii="Arial" w:hAnsi="Arial" w:cs="Arial"/>
                <w:sz w:val="24"/>
                <w:szCs w:val="24"/>
              </w:rPr>
              <w:t>s</w:t>
            </w:r>
            <w:r w:rsidR="00CB43A9">
              <w:rPr>
                <w:rFonts w:ascii="Arial" w:hAnsi="Arial" w:cs="Arial"/>
                <w:sz w:val="24"/>
                <w:szCs w:val="24"/>
              </w:rPr>
              <w:t>olicit</w:t>
            </w:r>
            <w:r w:rsidR="00673BA5">
              <w:rPr>
                <w:rFonts w:ascii="Arial" w:hAnsi="Arial" w:cs="Arial"/>
                <w:sz w:val="24"/>
                <w:szCs w:val="24"/>
              </w:rPr>
              <w:t>ou</w:t>
            </w:r>
            <w:r w:rsidR="00CB43A9">
              <w:rPr>
                <w:rFonts w:ascii="Arial" w:hAnsi="Arial" w:cs="Arial"/>
                <w:sz w:val="24"/>
                <w:szCs w:val="24"/>
              </w:rPr>
              <w:t xml:space="preserve"> a Urgência nos Expedientes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>09</w:t>
            </w:r>
            <w:r w:rsidR="00673BA5">
              <w:rPr>
                <w:rFonts w:ascii="Arial" w:hAnsi="Arial" w:cs="Arial"/>
                <w:sz w:val="24"/>
                <w:szCs w:val="24"/>
              </w:rPr>
              <w:t>6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>/2025 (Requerimento) de autoria d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o Vereador Júnior Pereira do MDB, 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 xml:space="preserve">a ser encaminhado </w:t>
            </w:r>
            <w:r w:rsidR="00673BA5">
              <w:rPr>
                <w:rFonts w:ascii="Arial" w:hAnsi="Arial" w:cs="Arial"/>
                <w:sz w:val="24"/>
                <w:szCs w:val="24"/>
              </w:rPr>
              <w:t>a Operadora de Sinal de Telefonia Vivo</w:t>
            </w:r>
            <w:r w:rsidR="0012708D">
              <w:rPr>
                <w:rFonts w:ascii="Arial" w:hAnsi="Arial" w:cs="Arial"/>
                <w:sz w:val="24"/>
                <w:szCs w:val="24"/>
              </w:rPr>
              <w:t>, no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>Expediente 09</w:t>
            </w:r>
            <w:r w:rsidR="00673BA5">
              <w:rPr>
                <w:rFonts w:ascii="Arial" w:hAnsi="Arial" w:cs="Arial"/>
                <w:sz w:val="24"/>
                <w:szCs w:val="24"/>
              </w:rPr>
              <w:t>7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>/2025 (Requerimento) de autoria de todos os Vereadores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>a ser encaminhado a</w:t>
            </w:r>
            <w:r w:rsidR="00673BA5">
              <w:rPr>
                <w:rFonts w:ascii="Arial" w:hAnsi="Arial" w:cs="Arial"/>
                <w:sz w:val="24"/>
                <w:szCs w:val="24"/>
              </w:rPr>
              <w:t>o Senhor Neri Soares Machado para receber a Medalha de Mérito Comunitário</w:t>
            </w:r>
            <w:r w:rsidR="0012708D">
              <w:rPr>
                <w:rFonts w:ascii="Arial" w:hAnsi="Arial" w:cs="Arial"/>
                <w:sz w:val="24"/>
                <w:szCs w:val="24"/>
              </w:rPr>
              <w:t xml:space="preserve"> e no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>Expediente 0</w:t>
            </w:r>
            <w:r w:rsidR="00673BA5">
              <w:rPr>
                <w:rFonts w:ascii="Arial" w:hAnsi="Arial" w:cs="Arial"/>
                <w:sz w:val="24"/>
                <w:szCs w:val="24"/>
              </w:rPr>
              <w:t>98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>/2025 (Requerimento) de autoria de todos os Vereadores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BA5" w:rsidRPr="004A59E3">
              <w:rPr>
                <w:rFonts w:ascii="Arial" w:hAnsi="Arial" w:cs="Arial"/>
                <w:sz w:val="24"/>
                <w:szCs w:val="24"/>
              </w:rPr>
              <w:t>a ser encaminhado a</w:t>
            </w:r>
            <w:r w:rsidR="00673BA5">
              <w:rPr>
                <w:rFonts w:ascii="Arial" w:hAnsi="Arial" w:cs="Arial"/>
                <w:sz w:val="24"/>
                <w:szCs w:val="24"/>
              </w:rPr>
              <w:t>o DAER</w:t>
            </w:r>
            <w:r w:rsidR="0012708D">
              <w:rPr>
                <w:rFonts w:ascii="Arial" w:hAnsi="Arial" w:cs="Arial"/>
                <w:sz w:val="24"/>
                <w:szCs w:val="24"/>
              </w:rPr>
              <w:t>,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BA5" w:rsidRPr="00455567">
              <w:rPr>
                <w:rFonts w:ascii="Arial" w:hAnsi="Arial" w:cs="Arial"/>
                <w:sz w:val="24"/>
                <w:szCs w:val="24"/>
              </w:rPr>
              <w:t xml:space="preserve">e sob a Presidência da Vice-Presidente Vereadora Jéssica Pereira do Progressistas, o Vereador Júnior Pereira do MDB 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="00673BA5" w:rsidRPr="00455567">
              <w:rPr>
                <w:rFonts w:ascii="Arial" w:hAnsi="Arial" w:cs="Arial"/>
                <w:sz w:val="24"/>
                <w:szCs w:val="24"/>
              </w:rPr>
              <w:t>fez uso da palavra.</w:t>
            </w:r>
            <w:r w:rsidR="00673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>Colocados em votação</w:t>
            </w:r>
            <w:r w:rsidR="0012708D">
              <w:rPr>
                <w:rFonts w:ascii="Arial" w:hAnsi="Arial" w:cs="Arial"/>
                <w:sz w:val="24"/>
                <w:szCs w:val="24"/>
              </w:rPr>
              <w:t xml:space="preserve"> os Pedidos de Urgência todos</w:t>
            </w:r>
            <w:r w:rsidR="00AD2FE7" w:rsidRPr="00455567">
              <w:rPr>
                <w:rFonts w:ascii="Arial" w:hAnsi="Arial" w:cs="Arial"/>
                <w:sz w:val="24"/>
                <w:szCs w:val="24"/>
              </w:rPr>
              <w:t xml:space="preserve"> foram aprovados por unanimidade dos Vereadores. </w:t>
            </w:r>
            <w:r w:rsidR="008A5E4A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</w:t>
            </w:r>
            <w:r w:rsidR="000D58D6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</w:t>
            </w:r>
            <w:r w:rsidR="009736C9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</w:t>
            </w:r>
            <w:r w:rsidR="008A5E4A"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661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FAD" w:rsidRPr="00660FAD">
              <w:rPr>
                <w:rFonts w:ascii="Arial" w:hAnsi="Arial" w:cs="Arial"/>
                <w:sz w:val="24"/>
                <w:szCs w:val="24"/>
              </w:rPr>
              <w:t>Após consulta aos Vereadores, os Pedidos de Urgência foram colocados em votação em bloco, incluindo o Expediente nº 096/2025 (Requerimento)</w:t>
            </w:r>
            <w:r w:rsidR="006616CF" w:rsidRPr="004A59E3">
              <w:rPr>
                <w:rFonts w:ascii="Arial" w:hAnsi="Arial" w:cs="Arial"/>
                <w:sz w:val="24"/>
                <w:szCs w:val="24"/>
              </w:rPr>
              <w:t xml:space="preserve"> de autoria d</w:t>
            </w:r>
            <w:r w:rsidR="006616CF">
              <w:rPr>
                <w:rFonts w:ascii="Arial" w:hAnsi="Arial" w:cs="Arial"/>
                <w:sz w:val="24"/>
                <w:szCs w:val="24"/>
              </w:rPr>
              <w:t xml:space="preserve">o Vereador Júnior Pereira do MDB, </w:t>
            </w:r>
            <w:r w:rsidR="006616CF" w:rsidRPr="004A59E3">
              <w:rPr>
                <w:rFonts w:ascii="Arial" w:hAnsi="Arial" w:cs="Arial"/>
                <w:sz w:val="24"/>
                <w:szCs w:val="24"/>
              </w:rPr>
              <w:t xml:space="preserve">a ser encaminhado </w:t>
            </w:r>
            <w:r w:rsidR="006616CF">
              <w:rPr>
                <w:rFonts w:ascii="Arial" w:hAnsi="Arial" w:cs="Arial"/>
                <w:sz w:val="24"/>
                <w:szCs w:val="24"/>
              </w:rPr>
              <w:t xml:space="preserve">a Operadora de Sinal de Telefonia Vivo. </w:t>
            </w:r>
            <w:r w:rsidR="006616CF" w:rsidRPr="004A59E3">
              <w:rPr>
                <w:rFonts w:ascii="Arial" w:hAnsi="Arial" w:cs="Arial"/>
                <w:sz w:val="24"/>
                <w:szCs w:val="24"/>
              </w:rPr>
              <w:t>Expediente 09</w:t>
            </w:r>
            <w:r w:rsidR="006616CF">
              <w:rPr>
                <w:rFonts w:ascii="Arial" w:hAnsi="Arial" w:cs="Arial"/>
                <w:sz w:val="24"/>
                <w:szCs w:val="24"/>
              </w:rPr>
              <w:t>7</w:t>
            </w:r>
            <w:r w:rsidR="006616CF" w:rsidRPr="004A59E3">
              <w:rPr>
                <w:rFonts w:ascii="Arial" w:hAnsi="Arial" w:cs="Arial"/>
                <w:sz w:val="24"/>
                <w:szCs w:val="24"/>
              </w:rPr>
              <w:t>/2025 (Requerimento) de autoria de todos os Vereadores</w:t>
            </w:r>
            <w:r w:rsidR="00661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6CF" w:rsidRPr="004A59E3">
              <w:rPr>
                <w:rFonts w:ascii="Arial" w:hAnsi="Arial" w:cs="Arial"/>
                <w:sz w:val="24"/>
                <w:szCs w:val="24"/>
              </w:rPr>
              <w:t>a ser encaminhado a</w:t>
            </w:r>
            <w:r w:rsidR="006616CF">
              <w:rPr>
                <w:rFonts w:ascii="Arial" w:hAnsi="Arial" w:cs="Arial"/>
                <w:sz w:val="24"/>
                <w:szCs w:val="24"/>
              </w:rPr>
              <w:t xml:space="preserve">o Senhor Neri Soares Machado para receber a Medalha de Mérito Comunitário. </w:t>
            </w:r>
            <w:r w:rsidR="006616CF" w:rsidRPr="004A59E3">
              <w:rPr>
                <w:rFonts w:ascii="Arial" w:hAnsi="Arial" w:cs="Arial"/>
                <w:sz w:val="24"/>
                <w:szCs w:val="24"/>
              </w:rPr>
              <w:t>Expediente 0</w:t>
            </w:r>
            <w:r w:rsidR="006616CF">
              <w:rPr>
                <w:rFonts w:ascii="Arial" w:hAnsi="Arial" w:cs="Arial"/>
                <w:sz w:val="24"/>
                <w:szCs w:val="24"/>
              </w:rPr>
              <w:t>98</w:t>
            </w:r>
            <w:r w:rsidR="006616CF" w:rsidRPr="004A59E3">
              <w:rPr>
                <w:rFonts w:ascii="Arial" w:hAnsi="Arial" w:cs="Arial"/>
                <w:sz w:val="24"/>
                <w:szCs w:val="24"/>
              </w:rPr>
              <w:t>/2025 (Requerimento) de autoria de todos os Vereadores</w:t>
            </w:r>
            <w:r w:rsidR="00661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6CF" w:rsidRPr="004A59E3">
              <w:rPr>
                <w:rFonts w:ascii="Arial" w:hAnsi="Arial" w:cs="Arial"/>
                <w:sz w:val="24"/>
                <w:szCs w:val="24"/>
              </w:rPr>
              <w:t>a ser encaminhado a</w:t>
            </w:r>
            <w:r w:rsidR="006616CF">
              <w:rPr>
                <w:rFonts w:ascii="Arial" w:hAnsi="Arial" w:cs="Arial"/>
                <w:sz w:val="24"/>
                <w:szCs w:val="24"/>
              </w:rPr>
              <w:t xml:space="preserve">o DAER – </w:t>
            </w:r>
            <w:r w:rsidR="006616CF" w:rsidRPr="00455567">
              <w:rPr>
                <w:rFonts w:ascii="Arial" w:hAnsi="Arial" w:cs="Arial"/>
                <w:sz w:val="24"/>
                <w:szCs w:val="24"/>
              </w:rPr>
              <w:t>Colocado</w:t>
            </w:r>
            <w:r w:rsidR="00395477">
              <w:rPr>
                <w:rFonts w:ascii="Arial" w:hAnsi="Arial" w:cs="Arial"/>
                <w:sz w:val="24"/>
                <w:szCs w:val="24"/>
              </w:rPr>
              <w:t>s</w:t>
            </w:r>
            <w:r w:rsidR="006616CF" w:rsidRPr="00455567">
              <w:rPr>
                <w:rFonts w:ascii="Arial" w:hAnsi="Arial" w:cs="Arial"/>
                <w:sz w:val="24"/>
                <w:szCs w:val="24"/>
              </w:rPr>
              <w:t xml:space="preserve"> em discussão</w:t>
            </w:r>
            <w:r w:rsidR="00690374">
              <w:rPr>
                <w:rFonts w:ascii="Arial" w:hAnsi="Arial" w:cs="Arial"/>
                <w:sz w:val="24"/>
                <w:szCs w:val="24"/>
              </w:rPr>
              <w:t xml:space="preserve"> fizeram uso da palavra os Vereadores Cesar Galdino do PDT, Marcelo Pedone do PSDB, Edinei Machado do Progressistas, Jorge Amaro do PSDB, </w:t>
            </w:r>
            <w:r w:rsidR="00690374" w:rsidRPr="00455567">
              <w:rPr>
                <w:rFonts w:ascii="Arial" w:hAnsi="Arial" w:cs="Arial"/>
                <w:sz w:val="24"/>
                <w:szCs w:val="24"/>
              </w:rPr>
              <w:t xml:space="preserve">e, sob a Presidência da Vice-Presidente Vereadora Jéssica Pereira do Progressistas, o Vereador Júnior Pereira do MDB </w:t>
            </w:r>
            <w:r w:rsidR="00690374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="00690374" w:rsidRPr="00455567">
              <w:rPr>
                <w:rFonts w:ascii="Arial" w:hAnsi="Arial" w:cs="Arial"/>
                <w:sz w:val="24"/>
                <w:szCs w:val="24"/>
              </w:rPr>
              <w:t>fez uso da palavra.</w:t>
            </w:r>
            <w:r w:rsidR="006616CF" w:rsidRPr="00455567">
              <w:rPr>
                <w:rFonts w:ascii="Arial" w:hAnsi="Arial" w:cs="Arial"/>
                <w:sz w:val="24"/>
                <w:szCs w:val="24"/>
              </w:rPr>
              <w:t xml:space="preserve"> Colocado</w:t>
            </w:r>
            <w:r w:rsidR="00395477">
              <w:rPr>
                <w:rFonts w:ascii="Arial" w:hAnsi="Arial" w:cs="Arial"/>
                <w:sz w:val="24"/>
                <w:szCs w:val="24"/>
              </w:rPr>
              <w:t>s</w:t>
            </w:r>
            <w:r w:rsidR="006616CF" w:rsidRPr="00455567">
              <w:rPr>
                <w:rFonts w:ascii="Arial" w:hAnsi="Arial" w:cs="Arial"/>
                <w:sz w:val="24"/>
                <w:szCs w:val="24"/>
              </w:rPr>
              <w:t xml:space="preserve"> em votação</w:t>
            </w:r>
            <w:r w:rsidR="00690374">
              <w:rPr>
                <w:rFonts w:ascii="Arial" w:hAnsi="Arial" w:cs="Arial"/>
                <w:sz w:val="24"/>
                <w:szCs w:val="24"/>
              </w:rPr>
              <w:t xml:space="preserve"> em bloco os Expedientes foram </w:t>
            </w:r>
            <w:r w:rsidR="006616CF" w:rsidRPr="00455567">
              <w:rPr>
                <w:rFonts w:ascii="Arial" w:hAnsi="Arial" w:cs="Arial"/>
                <w:sz w:val="24"/>
                <w:szCs w:val="24"/>
              </w:rPr>
              <w:t>aprovado</w:t>
            </w:r>
            <w:r w:rsidR="00690374">
              <w:rPr>
                <w:rFonts w:ascii="Arial" w:hAnsi="Arial" w:cs="Arial"/>
                <w:sz w:val="24"/>
                <w:szCs w:val="24"/>
              </w:rPr>
              <w:t xml:space="preserve">s em regime de urgência </w:t>
            </w:r>
            <w:r w:rsidR="006616CF" w:rsidRPr="00455567">
              <w:rPr>
                <w:rFonts w:ascii="Arial" w:hAnsi="Arial" w:cs="Arial"/>
                <w:sz w:val="24"/>
                <w:szCs w:val="24"/>
              </w:rPr>
              <w:t>por unanimidade dos Vereadores.</w:t>
            </w:r>
            <w:r w:rsidR="006903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EM RITO ORDINÁRIO: </w:t>
            </w:r>
            <w:r w:rsidR="00D95CAE" w:rsidRPr="00D95CAE">
              <w:rPr>
                <w:rFonts w:ascii="Arial" w:hAnsi="Arial" w:cs="Arial"/>
                <w:sz w:val="24"/>
                <w:szCs w:val="24"/>
              </w:rPr>
              <w:t>O</w:t>
            </w:r>
            <w:r w:rsidR="00D95C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164/2025 (Projeto de Lei do Executivo Nº 161/2025) de autoria do Poder Executivo que, ALTERA DISPOSITIVO DA LEI MUNICIPAL Nº 4336, DE 07 DE DEZEMBRO DE 2021.</w:t>
            </w:r>
            <w:r w:rsidR="006903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CAE">
              <w:rPr>
                <w:rFonts w:ascii="Arial" w:hAnsi="Arial" w:cs="Arial"/>
                <w:sz w:val="24"/>
                <w:szCs w:val="24"/>
              </w:rPr>
              <w:t>F</w:t>
            </w:r>
            <w:r w:rsidR="00004D1C">
              <w:rPr>
                <w:rFonts w:ascii="Arial" w:hAnsi="Arial" w:cs="Arial"/>
                <w:sz w:val="24"/>
                <w:szCs w:val="24"/>
              </w:rPr>
              <w:t xml:space="preserve">oi retirado da </w:t>
            </w:r>
            <w:r w:rsidR="00D95CAE">
              <w:rPr>
                <w:rFonts w:ascii="Arial" w:hAnsi="Arial" w:cs="Arial"/>
                <w:sz w:val="24"/>
                <w:szCs w:val="24"/>
              </w:rPr>
              <w:t>O</w:t>
            </w:r>
            <w:r w:rsidR="00004D1C">
              <w:rPr>
                <w:rFonts w:ascii="Arial" w:hAnsi="Arial" w:cs="Arial"/>
                <w:sz w:val="24"/>
                <w:szCs w:val="24"/>
              </w:rPr>
              <w:t xml:space="preserve">rdem do </w:t>
            </w:r>
            <w:r w:rsidR="00D95CAE">
              <w:rPr>
                <w:rFonts w:ascii="Arial" w:hAnsi="Arial" w:cs="Arial"/>
                <w:sz w:val="24"/>
                <w:szCs w:val="24"/>
              </w:rPr>
              <w:t>D</w:t>
            </w:r>
            <w:r w:rsidR="00004D1C">
              <w:rPr>
                <w:rFonts w:ascii="Arial" w:hAnsi="Arial" w:cs="Arial"/>
                <w:sz w:val="24"/>
                <w:szCs w:val="24"/>
              </w:rPr>
              <w:t xml:space="preserve">ia </w:t>
            </w:r>
            <w:r w:rsidR="00D95CAE">
              <w:rPr>
                <w:rFonts w:ascii="Arial" w:hAnsi="Arial" w:cs="Arial"/>
                <w:sz w:val="24"/>
                <w:szCs w:val="24"/>
              </w:rPr>
              <w:t xml:space="preserve">pelo Presidente a pedido do Sindicato dos Servidores Públicos.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 xml:space="preserve">Expediente 171/2025 (Projeto de Lei do Executivo Nº 168/2025) de autoria do Poder Executivo que, INSTITUI E INCLUI NO CALENDÁRIO OFICIAL DE EVENTOS DO MUNICIPIO DE MOSTARDAS A “TAÇA DE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lastRenderedPageBreak/>
              <w:t xml:space="preserve">SINUCA” E DÁ OUTRAS PROVIDÊNCIAS. </w:t>
            </w:r>
            <w:r w:rsidR="00690374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 xml:space="preserve"> Expediente 172/2025 (Projeto de Lei do Executivo Nº 169/2025) de autoria do Poder Executivo que, ALTERA DISPODITIVO DA LEI MUNICIAPAL Nº 3514, DE 22 DE NOVEMBRO DE 2016.</w:t>
            </w:r>
            <w:r w:rsidR="00395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6903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050/2025 (Projeto de Lei do Legislativo Nº 020/2025) de autoria do Vereador Jorge Amaro do PSDB, que INSTITUI O DIA MUNICIPAL DA ACESSIBILIDADE DIGITAL E DÁ OUTRAS PROVIDÊNCIAS, a ser encaminhado ao Poder Executivo Municipal de Mostardas /RS.</w:t>
            </w:r>
            <w:r w:rsidR="00B070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690374">
              <w:rPr>
                <w:rFonts w:ascii="Arial" w:hAnsi="Arial" w:cs="Arial"/>
                <w:sz w:val="24"/>
                <w:szCs w:val="24"/>
              </w:rPr>
              <w:t>fez uso da palavra o Vereador Jorge Amaro do PSDB</w:t>
            </w:r>
            <w:r w:rsidR="00690374" w:rsidRPr="00455567">
              <w:rPr>
                <w:rFonts w:ascii="Arial" w:hAnsi="Arial" w:cs="Arial"/>
                <w:sz w:val="24"/>
                <w:szCs w:val="24"/>
              </w:rPr>
              <w:t>. Colocado em votação foi aprovado por unanimidade dos Vereadores.</w:t>
            </w:r>
            <w:r w:rsidR="00B070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088/2025 (Requerimento) de autoria de todos os Vereadores, a ser encaminhado ao IPE SAÚDE e ASSEMBLEIA LEGISLATIVA. Expediente 089/2025 (Requerimento) de autoria do Vereador Jorge Amaro do PSDB, a ser encaminhado ao Secretário Executivo da AGEFA – Associação Gaúcha Pró - Escolas Famílias Agrícola.</w:t>
            </w:r>
            <w:r w:rsidR="00936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B0A" w:rsidRPr="00455567">
              <w:rPr>
                <w:rFonts w:ascii="Arial" w:hAnsi="Arial" w:cs="Arial"/>
                <w:sz w:val="24"/>
                <w:szCs w:val="24"/>
              </w:rPr>
              <w:t>Colocado em discussão não teve inscrição. Colocado em votação foi aprovado por unanimidade dos Vereadores.</w:t>
            </w:r>
            <w:r w:rsidR="00936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154/2025 (Indicação) de autoria da Vereadora Jéssica Pereira do Progressistas, a ser encaminhado ao Poder Executivo Municipal de Mostardas /RS.</w:t>
            </w:r>
            <w:r w:rsidR="00936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B0A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936B0A">
              <w:rPr>
                <w:rFonts w:ascii="Arial" w:hAnsi="Arial" w:cs="Arial"/>
                <w:sz w:val="24"/>
                <w:szCs w:val="24"/>
              </w:rPr>
              <w:t>fez uso da palavra a Vereadora Jéssica Pereira</w:t>
            </w:r>
            <w:r w:rsidR="00936B0A" w:rsidRPr="00455567">
              <w:rPr>
                <w:rFonts w:ascii="Arial" w:hAnsi="Arial" w:cs="Arial"/>
                <w:sz w:val="24"/>
                <w:szCs w:val="24"/>
              </w:rPr>
              <w:t>. Colocado em votação foi aprovado por unanimidade dos Vereadores.</w:t>
            </w:r>
            <w:r w:rsidR="00936B0A">
              <w:rPr>
                <w:rFonts w:ascii="Arial" w:hAnsi="Arial" w:cs="Arial"/>
                <w:sz w:val="24"/>
                <w:szCs w:val="24"/>
              </w:rPr>
              <w:t xml:space="preserve"> Consultado a Vereadora autora foram colocados em discussão em bloco os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155/2025 (Indicação) de autoria da Vereadora Jéssica Pereira do Progressistas, a ser encaminhado ao Poder Executivo Municipal de Mostardas /RS</w:t>
            </w:r>
            <w:r w:rsidR="00281289">
              <w:rPr>
                <w:rFonts w:ascii="Arial" w:hAnsi="Arial" w:cs="Arial"/>
                <w:sz w:val="24"/>
                <w:szCs w:val="24"/>
              </w:rPr>
              <w:t>,  o</w:t>
            </w:r>
            <w:r w:rsidR="00936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156/2025 (Indicação) de autoria da Vereadora Jéssica Pereira do Progressistas, a ser encaminhado ao Poder Executivo Municipal de Mostardas /RS</w:t>
            </w:r>
            <w:r w:rsidR="00281289">
              <w:rPr>
                <w:rFonts w:ascii="Arial" w:hAnsi="Arial" w:cs="Arial"/>
                <w:sz w:val="24"/>
                <w:szCs w:val="24"/>
              </w:rPr>
              <w:t xml:space="preserve"> e o</w:t>
            </w:r>
            <w:r w:rsidR="00936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157/2025 (Indicação) de autoria da Vereadora Jéssica Pereira do Progressistas, a ser encaminhado ao Poder Executivo Municipal de Mostardas /RS.</w:t>
            </w:r>
            <w:r w:rsidR="00936B0A">
              <w:rPr>
                <w:rFonts w:ascii="Arial" w:hAnsi="Arial" w:cs="Arial"/>
                <w:sz w:val="24"/>
                <w:szCs w:val="24"/>
              </w:rPr>
              <w:t xml:space="preserve"> Fez uso da palavra a Vereadora autora Jéssica Pereira do Progressistas e o Vereador Jorge Amaro do PSDB. </w:t>
            </w:r>
            <w:r w:rsidR="00936B0A" w:rsidRPr="00455567">
              <w:rPr>
                <w:rFonts w:ascii="Arial" w:hAnsi="Arial" w:cs="Arial"/>
                <w:sz w:val="24"/>
                <w:szCs w:val="24"/>
              </w:rPr>
              <w:t>Colocado</w:t>
            </w:r>
            <w:r w:rsidR="00281289">
              <w:rPr>
                <w:rFonts w:ascii="Arial" w:hAnsi="Arial" w:cs="Arial"/>
                <w:sz w:val="24"/>
                <w:szCs w:val="24"/>
              </w:rPr>
              <w:t>s</w:t>
            </w:r>
            <w:r w:rsidR="00936B0A" w:rsidRPr="00455567">
              <w:rPr>
                <w:rFonts w:ascii="Arial" w:hAnsi="Arial" w:cs="Arial"/>
                <w:sz w:val="24"/>
                <w:szCs w:val="24"/>
              </w:rPr>
              <w:t xml:space="preserve"> em votação</w:t>
            </w:r>
            <w:r w:rsidR="00F03F98">
              <w:rPr>
                <w:rFonts w:ascii="Arial" w:hAnsi="Arial" w:cs="Arial"/>
                <w:sz w:val="24"/>
                <w:szCs w:val="24"/>
              </w:rPr>
              <w:t xml:space="preserve"> em bloco, todos foram </w:t>
            </w:r>
            <w:r w:rsidR="00936B0A" w:rsidRPr="00455567">
              <w:rPr>
                <w:rFonts w:ascii="Arial" w:hAnsi="Arial" w:cs="Arial"/>
                <w:sz w:val="24"/>
                <w:szCs w:val="24"/>
              </w:rPr>
              <w:t>aprovado</w:t>
            </w:r>
            <w:r w:rsidR="00F03F98">
              <w:rPr>
                <w:rFonts w:ascii="Arial" w:hAnsi="Arial" w:cs="Arial"/>
                <w:sz w:val="24"/>
                <w:szCs w:val="24"/>
              </w:rPr>
              <w:t>s</w:t>
            </w:r>
            <w:r w:rsidR="00936B0A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F03F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160/2025 (Indicação) de autoria do Vereador Jorge Amaro do PSDB, a ser encaminhado ao Poder Executivo Municipal de Mostardas /RS.</w:t>
            </w:r>
            <w:r w:rsidR="00F03F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F98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F03F98">
              <w:rPr>
                <w:rFonts w:ascii="Arial" w:hAnsi="Arial" w:cs="Arial"/>
                <w:sz w:val="24"/>
                <w:szCs w:val="24"/>
              </w:rPr>
              <w:t xml:space="preserve">fez uso da palavra o Vereador Jorge Amaro </w:t>
            </w:r>
            <w:r w:rsidR="00F03F98">
              <w:rPr>
                <w:rFonts w:ascii="Arial" w:hAnsi="Arial" w:cs="Arial"/>
                <w:sz w:val="24"/>
                <w:szCs w:val="24"/>
              </w:rPr>
              <w:lastRenderedPageBreak/>
              <w:t>do PSDB</w:t>
            </w:r>
            <w:r w:rsidR="00F03F98" w:rsidRPr="00455567">
              <w:rPr>
                <w:rFonts w:ascii="Arial" w:hAnsi="Arial" w:cs="Arial"/>
                <w:sz w:val="24"/>
                <w:szCs w:val="24"/>
              </w:rPr>
              <w:t>. Colocado em votação foi aprovado por unanimidade dos Vereadores.</w:t>
            </w:r>
            <w:r w:rsidR="00F03F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161/2025 (Indicação) de autoria da Bancada do PSDB, a ser encaminhado ao Poder Executivo Municipal de Mostardas /RS.</w:t>
            </w:r>
            <w:r w:rsidR="004C27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B27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2C4B27">
              <w:rPr>
                <w:rFonts w:ascii="Arial" w:hAnsi="Arial" w:cs="Arial"/>
                <w:sz w:val="24"/>
                <w:szCs w:val="24"/>
              </w:rPr>
              <w:t>fez uso da palavra o Vereador Marcelo Pedone do PSDB</w:t>
            </w:r>
            <w:r w:rsidR="002C4B27" w:rsidRPr="00455567">
              <w:rPr>
                <w:rFonts w:ascii="Arial" w:hAnsi="Arial" w:cs="Arial"/>
                <w:sz w:val="24"/>
                <w:szCs w:val="24"/>
              </w:rPr>
              <w:t>. Colocado em votação foi aprovado por unanimidade dos Vereadores.</w:t>
            </w:r>
            <w:r w:rsidR="002C4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374" w:rsidRPr="00690374">
              <w:rPr>
                <w:rFonts w:ascii="Arial" w:hAnsi="Arial" w:cs="Arial"/>
                <w:sz w:val="24"/>
                <w:szCs w:val="24"/>
              </w:rPr>
              <w:t>Expediente 162/2025 (Indicação) de autoria do Vereador Júnior Pereira do MDB, a ser encaminhado ao Poder Executivo Municipal de Mostardas /RS.</w:t>
            </w:r>
            <w:r w:rsidR="004C27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7F0" w:rsidRPr="00455567">
              <w:rPr>
                <w:rFonts w:ascii="Arial" w:hAnsi="Arial" w:cs="Arial"/>
                <w:sz w:val="24"/>
                <w:szCs w:val="24"/>
              </w:rPr>
              <w:t xml:space="preserve">Colocado em discussão </w:t>
            </w:r>
            <w:r w:rsidR="004C27F0">
              <w:rPr>
                <w:rFonts w:ascii="Arial" w:hAnsi="Arial" w:cs="Arial"/>
                <w:sz w:val="24"/>
                <w:szCs w:val="24"/>
              </w:rPr>
              <w:t>fizeram uso da palavra os Vereadores Marcelo Pedone do PSDB, Cesar Galdino do PDT, Edinei Machado do P</w:t>
            </w:r>
            <w:r w:rsidR="00AA0798">
              <w:rPr>
                <w:rFonts w:ascii="Arial" w:hAnsi="Arial" w:cs="Arial"/>
                <w:sz w:val="24"/>
                <w:szCs w:val="24"/>
              </w:rPr>
              <w:t>rogressistas</w:t>
            </w:r>
            <w:r w:rsidR="004C27F0">
              <w:rPr>
                <w:rFonts w:ascii="Arial" w:hAnsi="Arial" w:cs="Arial"/>
                <w:sz w:val="24"/>
                <w:szCs w:val="24"/>
              </w:rPr>
              <w:t>,</w:t>
            </w:r>
            <w:r w:rsidR="00AA0798">
              <w:rPr>
                <w:rFonts w:ascii="Arial" w:hAnsi="Arial" w:cs="Arial"/>
                <w:sz w:val="24"/>
                <w:szCs w:val="24"/>
              </w:rPr>
              <w:t xml:space="preserve"> Vereadora Jéssica Pereira do Progressistas,</w:t>
            </w:r>
            <w:r w:rsidR="00281289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AA0798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4C27F0">
              <w:rPr>
                <w:rFonts w:ascii="Arial" w:hAnsi="Arial" w:cs="Arial"/>
                <w:sz w:val="24"/>
                <w:szCs w:val="24"/>
              </w:rPr>
              <w:t xml:space="preserve"> Jorge Amaro do PSDB</w:t>
            </w:r>
            <w:r w:rsidR="00AA0798">
              <w:rPr>
                <w:rFonts w:ascii="Arial" w:hAnsi="Arial" w:cs="Arial"/>
                <w:sz w:val="24"/>
                <w:szCs w:val="24"/>
              </w:rPr>
              <w:t xml:space="preserve">, Dudu Verardi do Progressistas, Mano da Fruteira do MDB, Dangelo Motta do PDT, </w:t>
            </w:r>
            <w:r w:rsidR="00AA0798" w:rsidRPr="00455567">
              <w:rPr>
                <w:rFonts w:ascii="Arial" w:hAnsi="Arial" w:cs="Arial"/>
                <w:sz w:val="24"/>
                <w:szCs w:val="24"/>
              </w:rPr>
              <w:t xml:space="preserve">e, sob a Presidência da Vice-Presidente Vereadora Jéssica Pereira do Progressistas, o Vereador Júnior Pereira do MDB </w:t>
            </w:r>
            <w:r w:rsidR="00AA0798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="00AA0798" w:rsidRPr="00455567">
              <w:rPr>
                <w:rFonts w:ascii="Arial" w:hAnsi="Arial" w:cs="Arial"/>
                <w:sz w:val="24"/>
                <w:szCs w:val="24"/>
              </w:rPr>
              <w:t>fez uso da palavra.</w:t>
            </w:r>
            <w:r w:rsidR="00AA0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7F0" w:rsidRPr="00455567">
              <w:rPr>
                <w:rFonts w:ascii="Arial" w:hAnsi="Arial" w:cs="Arial"/>
                <w:sz w:val="24"/>
                <w:szCs w:val="24"/>
              </w:rPr>
              <w:t>Colocado em votação foi aprovado por unanimidade dos Vereadores.</w:t>
            </w:r>
            <w:r w:rsidR="00AA0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DB0518" w:rsidRPr="00455567">
              <w:rPr>
                <w:rFonts w:ascii="Arial" w:hAnsi="Arial" w:cs="Arial"/>
                <w:sz w:val="24"/>
                <w:szCs w:val="24"/>
              </w:rPr>
              <w:t xml:space="preserve"> Neste espaço, fizeram uso da palavra</w:t>
            </w:r>
            <w:r w:rsidR="002812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798" w:rsidRPr="00455567">
              <w:rPr>
                <w:rFonts w:ascii="Arial" w:hAnsi="Arial" w:cs="Arial"/>
                <w:sz w:val="24"/>
                <w:szCs w:val="24"/>
              </w:rPr>
              <w:t>o Vereador Jorge Amaro do PSDB,</w:t>
            </w:r>
            <w:r w:rsidR="00AA0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518" w:rsidRPr="00455567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5E6905">
              <w:rPr>
                <w:rFonts w:ascii="Arial" w:hAnsi="Arial" w:cs="Arial"/>
                <w:sz w:val="24"/>
                <w:szCs w:val="24"/>
              </w:rPr>
              <w:t>. O Presidente Vereador júnior</w:t>
            </w:r>
            <w:r w:rsidR="00097DD3">
              <w:rPr>
                <w:rFonts w:ascii="Arial" w:hAnsi="Arial" w:cs="Arial"/>
                <w:sz w:val="24"/>
                <w:szCs w:val="24"/>
              </w:rPr>
              <w:t xml:space="preserve"> Pereira</w:t>
            </w:r>
            <w:r w:rsidR="005E6905">
              <w:rPr>
                <w:rFonts w:ascii="Arial" w:hAnsi="Arial" w:cs="Arial"/>
                <w:sz w:val="24"/>
                <w:szCs w:val="24"/>
              </w:rPr>
              <w:t xml:space="preserve"> solicitou que conste em</w:t>
            </w:r>
            <w:r w:rsidR="00097DD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E6905">
              <w:rPr>
                <w:rFonts w:ascii="Arial" w:hAnsi="Arial" w:cs="Arial"/>
                <w:sz w:val="24"/>
                <w:szCs w:val="24"/>
              </w:rPr>
              <w:t>ta</w:t>
            </w:r>
            <w:r w:rsidR="00097DD3">
              <w:rPr>
                <w:rFonts w:ascii="Arial" w:hAnsi="Arial" w:cs="Arial"/>
                <w:sz w:val="24"/>
                <w:szCs w:val="24"/>
              </w:rPr>
              <w:t>,</w:t>
            </w:r>
            <w:r w:rsidR="005E6905">
              <w:rPr>
                <w:rFonts w:ascii="Arial" w:hAnsi="Arial" w:cs="Arial"/>
                <w:sz w:val="24"/>
                <w:szCs w:val="24"/>
              </w:rPr>
              <w:t xml:space="preserve"> que o Vereador Dangelo Motta do PDT, está dispensado da próxima reunião Ordinária, por estar representando a Câmara de Vereadores na Cavalgada, e também fez a leitura da correspondência que chegou do ICMBio - </w:t>
            </w:r>
            <w:r w:rsidR="005E6905" w:rsidRPr="00CC287B">
              <w:rPr>
                <w:rFonts w:ascii="Arial" w:hAnsi="Arial" w:cs="Arial"/>
                <w:sz w:val="24"/>
                <w:szCs w:val="24"/>
              </w:rPr>
              <w:t xml:space="preserve">Convite </w:t>
            </w:r>
            <w:r w:rsidR="002E6E84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5E6905" w:rsidRPr="005E6905">
              <w:rPr>
                <w:rFonts w:ascii="Arial" w:hAnsi="Arial" w:cs="Arial"/>
                <w:sz w:val="24"/>
                <w:szCs w:val="24"/>
              </w:rPr>
              <w:t>Reunião Presencial do Grupo de Trabalho de Revisão do Plano de Manejo do Parque Nacional da Lagoa do Peixe, a ser realizada na Câmara Municipal de Vereadores de Tavares, no dia 02 de setembro de 2025, às 14h.</w:t>
            </w:r>
            <w:r w:rsidR="005E6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05" w:rsidRPr="005E6905">
              <w:rPr>
                <w:rFonts w:ascii="Arial" w:hAnsi="Arial" w:cs="Arial"/>
                <w:sz w:val="24"/>
                <w:szCs w:val="24"/>
              </w:rPr>
              <w:t>Em virtude da impossibilidade de participação dos representantes titulares</w:t>
            </w:r>
            <w:r w:rsidR="005E6905">
              <w:rPr>
                <w:rFonts w:ascii="Arial" w:hAnsi="Arial" w:cs="Arial"/>
                <w:sz w:val="24"/>
                <w:szCs w:val="24"/>
              </w:rPr>
              <w:t xml:space="preserve"> da Câmara,</w:t>
            </w:r>
            <w:r w:rsidR="005E6905" w:rsidRPr="005E6905">
              <w:rPr>
                <w:rFonts w:ascii="Arial" w:hAnsi="Arial" w:cs="Arial"/>
                <w:sz w:val="24"/>
                <w:szCs w:val="24"/>
              </w:rPr>
              <w:t xml:space="preserve"> o Presidente informou que representará a Câmara Municipal na referida reunião.</w:t>
            </w:r>
            <w:r w:rsidR="005E6905">
              <w:rPr>
                <w:rFonts w:ascii="Arial" w:hAnsi="Arial" w:cs="Arial"/>
                <w:sz w:val="24"/>
                <w:szCs w:val="24"/>
              </w:rPr>
              <w:t xml:space="preserve"> Em seguida fez uso da palavra o </w:t>
            </w:r>
            <w:r w:rsidR="00AA0798" w:rsidRPr="00455567">
              <w:rPr>
                <w:rFonts w:ascii="Arial" w:hAnsi="Arial" w:cs="Arial"/>
                <w:sz w:val="24"/>
                <w:szCs w:val="24"/>
              </w:rPr>
              <w:t>Vereador Cesar Galdino do PDT,</w:t>
            </w:r>
            <w:r w:rsidR="00AA0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o Vereador Marcelo Pedone PSDB, o Vereador Mano da Fruteira do MDB, o Vereador Edinei </w:t>
            </w:r>
            <w:r w:rsidR="0037223C" w:rsidRPr="00455567">
              <w:rPr>
                <w:rFonts w:ascii="Arial" w:hAnsi="Arial" w:cs="Arial"/>
                <w:sz w:val="24"/>
                <w:szCs w:val="24"/>
              </w:rPr>
              <w:t>M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achado do Progressistas</w:t>
            </w:r>
            <w:r w:rsidR="00AA0798" w:rsidRPr="00455567">
              <w:rPr>
                <w:rFonts w:ascii="Arial" w:hAnsi="Arial" w:cs="Arial"/>
                <w:sz w:val="24"/>
                <w:szCs w:val="24"/>
              </w:rPr>
              <w:t>,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a Vereadora Jéssica Pereira do Progressistas, </w:t>
            </w:r>
            <w:r w:rsidR="00DB0518" w:rsidRPr="00455567">
              <w:rPr>
                <w:rFonts w:ascii="Arial" w:hAnsi="Arial" w:cs="Arial"/>
                <w:sz w:val="24"/>
                <w:szCs w:val="24"/>
              </w:rPr>
              <w:t xml:space="preserve">e sob a Presidência da Vice </w:t>
            </w:r>
            <w:r w:rsidR="00F5405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B0518" w:rsidRPr="00455567">
              <w:rPr>
                <w:rFonts w:ascii="Arial" w:hAnsi="Arial" w:cs="Arial"/>
                <w:sz w:val="24"/>
                <w:szCs w:val="24"/>
              </w:rPr>
              <w:t xml:space="preserve">Presidente Vereadora Jéssica Pereira do Progressistas o Vereador Júnior Pereira do MDB fez uso da palavra. </w:t>
            </w:r>
            <w:r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0</w:t>
            </w:r>
            <w:r w:rsidR="009B5B5D">
              <w:rPr>
                <w:rFonts w:ascii="Arial" w:hAnsi="Arial" w:cs="Arial"/>
                <w:sz w:val="24"/>
                <w:szCs w:val="24"/>
              </w:rPr>
              <w:t>8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setembro 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lastRenderedPageBreak/>
              <w:t>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1607" w:rsidRPr="00455567">
              <w:rPr>
                <w:rFonts w:ascii="Arial" w:hAnsi="Arial" w:cs="Arial"/>
                <w:sz w:val="24"/>
                <w:szCs w:val="24"/>
              </w:rPr>
              <w:t>Dudu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 xml:space="preserve"> Verardi </w:t>
            </w:r>
            <w:r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B37503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18860331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4"/>
  </w:num>
  <w:num w:numId="2" w16cid:durableId="339699510">
    <w:abstractNumId w:val="3"/>
  </w:num>
  <w:num w:numId="3" w16cid:durableId="1092779261">
    <w:abstractNumId w:val="1"/>
  </w:num>
  <w:num w:numId="4" w16cid:durableId="1042752178">
    <w:abstractNumId w:val="2"/>
  </w:num>
  <w:num w:numId="5" w16cid:durableId="13105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4D1C"/>
    <w:rsid w:val="000052B0"/>
    <w:rsid w:val="00006856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6108"/>
    <w:rsid w:val="000A65CE"/>
    <w:rsid w:val="000B3159"/>
    <w:rsid w:val="000B32FE"/>
    <w:rsid w:val="000B4DFC"/>
    <w:rsid w:val="000B6227"/>
    <w:rsid w:val="000B66B1"/>
    <w:rsid w:val="000C0243"/>
    <w:rsid w:val="000C3458"/>
    <w:rsid w:val="000C3A61"/>
    <w:rsid w:val="000C3CC9"/>
    <w:rsid w:val="000C462C"/>
    <w:rsid w:val="000C5ED7"/>
    <w:rsid w:val="000C6A96"/>
    <w:rsid w:val="000C6E98"/>
    <w:rsid w:val="000D0D4B"/>
    <w:rsid w:val="000D47A2"/>
    <w:rsid w:val="000D58D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546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2263"/>
    <w:rsid w:val="00122D25"/>
    <w:rsid w:val="00124CD6"/>
    <w:rsid w:val="0012708D"/>
    <w:rsid w:val="00131A2C"/>
    <w:rsid w:val="00131C4A"/>
    <w:rsid w:val="00131E77"/>
    <w:rsid w:val="00132D9F"/>
    <w:rsid w:val="001362B7"/>
    <w:rsid w:val="001400E8"/>
    <w:rsid w:val="00142675"/>
    <w:rsid w:val="00143534"/>
    <w:rsid w:val="00143FD3"/>
    <w:rsid w:val="00145D4D"/>
    <w:rsid w:val="00146644"/>
    <w:rsid w:val="001467DF"/>
    <w:rsid w:val="0014707E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57AD"/>
    <w:rsid w:val="00175B54"/>
    <w:rsid w:val="001804A8"/>
    <w:rsid w:val="001839D7"/>
    <w:rsid w:val="00183AC4"/>
    <w:rsid w:val="00187F8B"/>
    <w:rsid w:val="0019141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D1A36"/>
    <w:rsid w:val="001D319E"/>
    <w:rsid w:val="001D3CAA"/>
    <w:rsid w:val="001D5DF7"/>
    <w:rsid w:val="001E009B"/>
    <w:rsid w:val="001E08F0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6D14"/>
    <w:rsid w:val="0026786B"/>
    <w:rsid w:val="00271A6D"/>
    <w:rsid w:val="00274339"/>
    <w:rsid w:val="00274C06"/>
    <w:rsid w:val="00275F32"/>
    <w:rsid w:val="002764E9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6767"/>
    <w:rsid w:val="00337B02"/>
    <w:rsid w:val="003425EF"/>
    <w:rsid w:val="00345312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1096"/>
    <w:rsid w:val="00395477"/>
    <w:rsid w:val="00397018"/>
    <w:rsid w:val="003A0713"/>
    <w:rsid w:val="003A0EFE"/>
    <w:rsid w:val="003A1FB5"/>
    <w:rsid w:val="003A4C5C"/>
    <w:rsid w:val="003A5D99"/>
    <w:rsid w:val="003A66AD"/>
    <w:rsid w:val="003A79B4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67F1"/>
    <w:rsid w:val="00432C0E"/>
    <w:rsid w:val="004363FA"/>
    <w:rsid w:val="00436916"/>
    <w:rsid w:val="0043743F"/>
    <w:rsid w:val="004450CF"/>
    <w:rsid w:val="00452E81"/>
    <w:rsid w:val="00453D1D"/>
    <w:rsid w:val="004541A2"/>
    <w:rsid w:val="004549D6"/>
    <w:rsid w:val="00455567"/>
    <w:rsid w:val="00455DA3"/>
    <w:rsid w:val="004578BF"/>
    <w:rsid w:val="00462547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3704"/>
    <w:rsid w:val="0049670E"/>
    <w:rsid w:val="00496D44"/>
    <w:rsid w:val="004A4527"/>
    <w:rsid w:val="004A5419"/>
    <w:rsid w:val="004A59E3"/>
    <w:rsid w:val="004A66F3"/>
    <w:rsid w:val="004A7C14"/>
    <w:rsid w:val="004C0F6F"/>
    <w:rsid w:val="004C2536"/>
    <w:rsid w:val="004C27F0"/>
    <w:rsid w:val="004C62A3"/>
    <w:rsid w:val="004D0943"/>
    <w:rsid w:val="004D1ED9"/>
    <w:rsid w:val="004D3435"/>
    <w:rsid w:val="004D51A8"/>
    <w:rsid w:val="004E2E2D"/>
    <w:rsid w:val="004E45DF"/>
    <w:rsid w:val="004E5F86"/>
    <w:rsid w:val="004F0E24"/>
    <w:rsid w:val="005001DF"/>
    <w:rsid w:val="00500E3C"/>
    <w:rsid w:val="0050193F"/>
    <w:rsid w:val="00502481"/>
    <w:rsid w:val="00503CF7"/>
    <w:rsid w:val="00506337"/>
    <w:rsid w:val="00506982"/>
    <w:rsid w:val="0051160B"/>
    <w:rsid w:val="00511EC2"/>
    <w:rsid w:val="005129CA"/>
    <w:rsid w:val="00513EB1"/>
    <w:rsid w:val="005161DF"/>
    <w:rsid w:val="005171A6"/>
    <w:rsid w:val="005226D1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A2AE7"/>
    <w:rsid w:val="005A3DE7"/>
    <w:rsid w:val="005A4EC4"/>
    <w:rsid w:val="005B2951"/>
    <w:rsid w:val="005B3322"/>
    <w:rsid w:val="005B7774"/>
    <w:rsid w:val="005C02A9"/>
    <w:rsid w:val="005C5D03"/>
    <w:rsid w:val="005C5E3F"/>
    <w:rsid w:val="005D2B80"/>
    <w:rsid w:val="005D3F50"/>
    <w:rsid w:val="005D4813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3D75"/>
    <w:rsid w:val="006241B5"/>
    <w:rsid w:val="00625FEE"/>
    <w:rsid w:val="00626571"/>
    <w:rsid w:val="00626650"/>
    <w:rsid w:val="0063097E"/>
    <w:rsid w:val="006325F9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0FAD"/>
    <w:rsid w:val="006616CF"/>
    <w:rsid w:val="00662657"/>
    <w:rsid w:val="00663769"/>
    <w:rsid w:val="006702A3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201E"/>
    <w:rsid w:val="006A30F9"/>
    <w:rsid w:val="006A6B3E"/>
    <w:rsid w:val="006B025C"/>
    <w:rsid w:val="006B3152"/>
    <w:rsid w:val="006B6848"/>
    <w:rsid w:val="006B6D5A"/>
    <w:rsid w:val="006B7036"/>
    <w:rsid w:val="006C2975"/>
    <w:rsid w:val="006C3C23"/>
    <w:rsid w:val="006C4304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E03"/>
    <w:rsid w:val="007A1755"/>
    <w:rsid w:val="007A2348"/>
    <w:rsid w:val="007A29A2"/>
    <w:rsid w:val="007A7685"/>
    <w:rsid w:val="007B1E30"/>
    <w:rsid w:val="007B20BA"/>
    <w:rsid w:val="007B37BE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505EC"/>
    <w:rsid w:val="00850992"/>
    <w:rsid w:val="008536DB"/>
    <w:rsid w:val="00860298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6121"/>
    <w:rsid w:val="00897031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E71"/>
    <w:rsid w:val="008B5A65"/>
    <w:rsid w:val="008B7AEB"/>
    <w:rsid w:val="008C0F87"/>
    <w:rsid w:val="008C1BC6"/>
    <w:rsid w:val="008C4D25"/>
    <w:rsid w:val="008D173B"/>
    <w:rsid w:val="008D475D"/>
    <w:rsid w:val="008D60D4"/>
    <w:rsid w:val="008E4038"/>
    <w:rsid w:val="008E4996"/>
    <w:rsid w:val="008E5BA6"/>
    <w:rsid w:val="008F04DE"/>
    <w:rsid w:val="008F072A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7EAB"/>
    <w:rsid w:val="00921A21"/>
    <w:rsid w:val="00923894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5DA"/>
    <w:rsid w:val="00992AD7"/>
    <w:rsid w:val="00994DAE"/>
    <w:rsid w:val="00997028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C1607"/>
    <w:rsid w:val="009C3C18"/>
    <w:rsid w:val="009C7954"/>
    <w:rsid w:val="009D66A3"/>
    <w:rsid w:val="009D6EF5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14E3A"/>
    <w:rsid w:val="00A1778E"/>
    <w:rsid w:val="00A20FD5"/>
    <w:rsid w:val="00A22D1A"/>
    <w:rsid w:val="00A2486B"/>
    <w:rsid w:val="00A262F0"/>
    <w:rsid w:val="00A3543B"/>
    <w:rsid w:val="00A3587D"/>
    <w:rsid w:val="00A4053D"/>
    <w:rsid w:val="00A42D63"/>
    <w:rsid w:val="00A44860"/>
    <w:rsid w:val="00A44953"/>
    <w:rsid w:val="00A47ABB"/>
    <w:rsid w:val="00A51A51"/>
    <w:rsid w:val="00A54CAB"/>
    <w:rsid w:val="00A60F38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9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D01E1"/>
    <w:rsid w:val="00AD051E"/>
    <w:rsid w:val="00AD0C80"/>
    <w:rsid w:val="00AD11ED"/>
    <w:rsid w:val="00AD2C99"/>
    <w:rsid w:val="00AD2FE7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70D6"/>
    <w:rsid w:val="00B0732B"/>
    <w:rsid w:val="00B07701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B01E8"/>
    <w:rsid w:val="00BB0B70"/>
    <w:rsid w:val="00BB55C0"/>
    <w:rsid w:val="00BB7F75"/>
    <w:rsid w:val="00BC007E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5FE"/>
    <w:rsid w:val="00C33558"/>
    <w:rsid w:val="00C35A12"/>
    <w:rsid w:val="00C36AD1"/>
    <w:rsid w:val="00C40247"/>
    <w:rsid w:val="00C409B7"/>
    <w:rsid w:val="00C441D2"/>
    <w:rsid w:val="00C47AC6"/>
    <w:rsid w:val="00C50826"/>
    <w:rsid w:val="00C5302E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44E6"/>
    <w:rsid w:val="00D35935"/>
    <w:rsid w:val="00D36EC3"/>
    <w:rsid w:val="00D42321"/>
    <w:rsid w:val="00D45A68"/>
    <w:rsid w:val="00D474A8"/>
    <w:rsid w:val="00D50143"/>
    <w:rsid w:val="00D50772"/>
    <w:rsid w:val="00D54C41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5CAE"/>
    <w:rsid w:val="00DA16BF"/>
    <w:rsid w:val="00DA1A0A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2404"/>
    <w:rsid w:val="00E32483"/>
    <w:rsid w:val="00E41C4A"/>
    <w:rsid w:val="00E4671E"/>
    <w:rsid w:val="00E46DB8"/>
    <w:rsid w:val="00E537BB"/>
    <w:rsid w:val="00E5666D"/>
    <w:rsid w:val="00E567C9"/>
    <w:rsid w:val="00E57612"/>
    <w:rsid w:val="00E70905"/>
    <w:rsid w:val="00E72536"/>
    <w:rsid w:val="00E73338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51EA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6965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F7A"/>
    <w:rsid w:val="00F87868"/>
    <w:rsid w:val="00F97404"/>
    <w:rsid w:val="00FA115D"/>
    <w:rsid w:val="00FA19D4"/>
    <w:rsid w:val="00FA2072"/>
    <w:rsid w:val="00FA31AC"/>
    <w:rsid w:val="00FA40FA"/>
    <w:rsid w:val="00FA4FCD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89B"/>
    <w:rsid w:val="00FE099B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30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9</cp:revision>
  <cp:lastPrinted>2025-08-18T16:11:00Z</cp:lastPrinted>
  <dcterms:created xsi:type="dcterms:W3CDTF">2025-09-03T13:13:00Z</dcterms:created>
  <dcterms:modified xsi:type="dcterms:W3CDTF">2025-09-08T21:12:00Z</dcterms:modified>
</cp:coreProperties>
</file>